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09" w:rsidRDefault="00DE273B" w:rsidP="002C551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</w:t>
      </w:r>
      <w:r w:rsidR="000C3D7F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  <w:bookmarkStart w:id="0" w:name="_GoBack"/>
      <w:bookmarkEnd w:id="0"/>
      <w:r w:rsidR="00AD46AE" w:rsidRPr="00926DFA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ศึกษา</w:t>
      </w:r>
      <w:r w:rsidR="002C551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โรงเรียนดงเจนวิทยาคม</w:t>
      </w:r>
    </w:p>
    <w:p w:rsidR="002C551B" w:rsidRDefault="002C551B" w:rsidP="002C551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จำปีการศึกษา </w:t>
      </w:r>
      <w:r w:rsidR="00E4699A">
        <w:rPr>
          <w:rFonts w:asciiTheme="majorBidi" w:hAnsiTheme="majorBidi" w:cstheme="majorBidi"/>
          <w:b/>
          <w:bCs/>
          <w:sz w:val="32"/>
          <w:szCs w:val="32"/>
        </w:rPr>
        <w:t>2558</w:t>
      </w:r>
    </w:p>
    <w:p w:rsidR="002C551B" w:rsidRPr="00926DFA" w:rsidRDefault="002C551B" w:rsidP="002C551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E77E71" w:rsidRPr="002A188C" w:rsidTr="00595F9D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77E71" w:rsidRPr="002A188C" w:rsidRDefault="00E77E71" w:rsidP="00AD46A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77E71" w:rsidRPr="002A188C" w:rsidRDefault="00E77E71" w:rsidP="00075E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vMerge w:val="restart"/>
            <w:tcBorders>
              <w:right w:val="single" w:sz="4" w:space="0" w:color="auto"/>
            </w:tcBorders>
          </w:tcPr>
          <w:p w:rsidR="00E77E71" w:rsidRDefault="00E77E71" w:rsidP="00595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77E71" w:rsidRPr="002A188C" w:rsidRDefault="00E77E71" w:rsidP="00595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E77E71" w:rsidRPr="002A188C" w:rsidTr="00595F9D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77E71" w:rsidRPr="002A188C" w:rsidRDefault="00E77E71" w:rsidP="00075E2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ด้านคุณภาพผู้เรียน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E77E71" w:rsidRPr="002A188C" w:rsidRDefault="00E77E71" w:rsidP="00075E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839" w:type="dxa"/>
            <w:vMerge/>
            <w:tcBorders>
              <w:right w:val="single" w:sz="4" w:space="0" w:color="auto"/>
            </w:tcBorders>
          </w:tcPr>
          <w:p w:rsidR="00E77E71" w:rsidRPr="002A188C" w:rsidRDefault="00E77E71" w:rsidP="00595F9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834D20" w:rsidRPr="002A188C" w:rsidTr="00834D20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834D20" w:rsidRPr="002A188C" w:rsidRDefault="00834D20" w:rsidP="00834D20">
            <w:pPr>
              <w:tabs>
                <w:tab w:val="left" w:pos="808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1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รียนมีสุขภาวะที่ดีและมีสุนทรียภาพ (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5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834D20" w:rsidRPr="002A188C" w:rsidRDefault="00834D20" w:rsidP="003324B6">
            <w:pPr>
              <w:tabs>
                <w:tab w:val="left" w:pos="808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34D2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ดี</w:t>
            </w:r>
            <w:r w:rsidR="006C4D4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075E22" w:rsidRPr="002A188C" w:rsidTr="00595F9D">
        <w:tc>
          <w:tcPr>
            <w:tcW w:w="773" w:type="dxa"/>
          </w:tcPr>
          <w:p w:rsidR="00075E22" w:rsidRPr="002A188C" w:rsidRDefault="00595F9D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.1</w:t>
            </w:r>
          </w:p>
        </w:tc>
        <w:tc>
          <w:tcPr>
            <w:tcW w:w="5147" w:type="dxa"/>
          </w:tcPr>
          <w:p w:rsidR="00595F9D" w:rsidRPr="002A188C" w:rsidRDefault="00595F9D" w:rsidP="00595F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สุขนิสัยในการดูแลสุขภาพและออกกำลังกาย</w:t>
            </w:r>
          </w:p>
          <w:p w:rsidR="00075E22" w:rsidRPr="002A188C" w:rsidRDefault="00595F9D" w:rsidP="00595F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สม่ำเสมอ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130" w:type="dxa"/>
          </w:tcPr>
          <w:p w:rsidR="00075E22" w:rsidRPr="002A188C" w:rsidRDefault="00595F9D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2839" w:type="dxa"/>
          </w:tcPr>
          <w:p w:rsidR="00075E22" w:rsidRPr="002A188C" w:rsidRDefault="00595F9D" w:rsidP="00DE2E6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595F9D" w:rsidRPr="002A188C" w:rsidTr="00595F9D">
        <w:tc>
          <w:tcPr>
            <w:tcW w:w="773" w:type="dxa"/>
          </w:tcPr>
          <w:p w:rsidR="00595F9D" w:rsidRPr="002A188C" w:rsidRDefault="00595F9D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5147" w:type="dxa"/>
          </w:tcPr>
          <w:p w:rsidR="00595F9D" w:rsidRPr="002A188C" w:rsidRDefault="00595F9D" w:rsidP="00595F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น้ำหนัก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ส่วนสูง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มีสมรรถภาพทางกายตาม  </w:t>
            </w:r>
          </w:p>
          <w:p w:rsidR="00595F9D" w:rsidRPr="002A188C" w:rsidRDefault="00595F9D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130" w:type="dxa"/>
          </w:tcPr>
          <w:p w:rsidR="00595F9D" w:rsidRPr="002A188C" w:rsidRDefault="00595F9D" w:rsidP="00595F9D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0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2839" w:type="dxa"/>
          </w:tcPr>
          <w:p w:rsidR="00595F9D" w:rsidRPr="002A188C" w:rsidRDefault="00595F9D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6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595F9D" w:rsidRPr="002A188C" w:rsidTr="00595F9D">
        <w:tc>
          <w:tcPr>
            <w:tcW w:w="773" w:type="dxa"/>
          </w:tcPr>
          <w:p w:rsidR="00595F9D" w:rsidRPr="002A188C" w:rsidRDefault="00595F9D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.3</w:t>
            </w:r>
          </w:p>
        </w:tc>
        <w:tc>
          <w:tcPr>
            <w:tcW w:w="5147" w:type="dxa"/>
          </w:tcPr>
          <w:p w:rsidR="00595F9D" w:rsidRPr="002A188C" w:rsidRDefault="00595F9D" w:rsidP="00595F9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ป้องกันตนเองจากสิ่งเสพติดให้โทษและหลีกเลี่ยง</w:t>
            </w:r>
          </w:p>
          <w:p w:rsidR="00595F9D" w:rsidRPr="002A188C" w:rsidRDefault="00595F9D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ตนเองจากสภาวะที่เสี่ยงต่อความรุนแรง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โรค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ภัย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อุบัติเหตุ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ปัญหาทางเพศ</w:t>
            </w:r>
          </w:p>
        </w:tc>
        <w:tc>
          <w:tcPr>
            <w:tcW w:w="1130" w:type="dxa"/>
          </w:tcPr>
          <w:p w:rsidR="00595F9D" w:rsidRPr="002A188C" w:rsidRDefault="00595F9D" w:rsidP="00595F9D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95F9D" w:rsidRPr="002A188C" w:rsidRDefault="00595F9D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595F9D" w:rsidRPr="002A188C" w:rsidTr="00595F9D">
        <w:tc>
          <w:tcPr>
            <w:tcW w:w="773" w:type="dxa"/>
          </w:tcPr>
          <w:p w:rsidR="00595F9D" w:rsidRPr="002A188C" w:rsidRDefault="00595F9D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.4</w:t>
            </w:r>
          </w:p>
        </w:tc>
        <w:tc>
          <w:tcPr>
            <w:tcW w:w="5147" w:type="dxa"/>
          </w:tcPr>
          <w:p w:rsidR="00595F9D" w:rsidRPr="002A188C" w:rsidRDefault="00595F9D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ห็นคุณค่าในตนเอง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มั่นใจ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กล้าแสดงออก</w:t>
            </w:r>
          </w:p>
          <w:p w:rsidR="00595F9D" w:rsidRPr="002A188C" w:rsidRDefault="00595F9D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1130" w:type="dxa"/>
          </w:tcPr>
          <w:p w:rsidR="00595F9D" w:rsidRPr="002A188C" w:rsidRDefault="00595F9D" w:rsidP="00595F9D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95F9D" w:rsidRPr="002A188C" w:rsidRDefault="00595F9D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2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595F9D" w:rsidRPr="002A188C" w:rsidTr="00595F9D">
        <w:tc>
          <w:tcPr>
            <w:tcW w:w="773" w:type="dxa"/>
          </w:tcPr>
          <w:p w:rsidR="00595F9D" w:rsidRPr="002A188C" w:rsidRDefault="00595F9D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.5</w:t>
            </w:r>
          </w:p>
        </w:tc>
        <w:tc>
          <w:tcPr>
            <w:tcW w:w="5147" w:type="dxa"/>
          </w:tcPr>
          <w:p w:rsidR="00595F9D" w:rsidRPr="002A188C" w:rsidRDefault="00595F9D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1130" w:type="dxa"/>
          </w:tcPr>
          <w:p w:rsidR="00595F9D" w:rsidRPr="002A188C" w:rsidRDefault="00595F9D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95F9D" w:rsidRPr="002A188C" w:rsidRDefault="00595F9D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595F9D" w:rsidRPr="002A188C" w:rsidTr="00595F9D">
        <w:tc>
          <w:tcPr>
            <w:tcW w:w="773" w:type="dxa"/>
          </w:tcPr>
          <w:p w:rsidR="00595F9D" w:rsidRPr="002A188C" w:rsidRDefault="00595F9D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.6</w:t>
            </w:r>
          </w:p>
        </w:tc>
        <w:tc>
          <w:tcPr>
            <w:tcW w:w="5147" w:type="dxa"/>
          </w:tcPr>
          <w:p w:rsidR="00595F9D" w:rsidRPr="002A188C" w:rsidRDefault="00595F9D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ผลงานจากการเข้าร่วมกิจกรรมด้านศิลปะ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ดนตรี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นาฏศิลป์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กีฬานันทนาการ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ตามจินตนาการ</w:t>
            </w:r>
          </w:p>
        </w:tc>
        <w:tc>
          <w:tcPr>
            <w:tcW w:w="1130" w:type="dxa"/>
          </w:tcPr>
          <w:p w:rsidR="00595F9D" w:rsidRPr="002A188C" w:rsidRDefault="00595F9D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95F9D" w:rsidRPr="002A188C" w:rsidRDefault="00595F9D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834D20" w:rsidRPr="002A188C" w:rsidTr="00834D20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834D20" w:rsidRPr="002A188C" w:rsidRDefault="00834D20" w:rsidP="00834D20">
            <w:pPr>
              <w:tabs>
                <w:tab w:val="left" w:pos="7815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ผู้เรียนมีคุณธรรม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ริยธรรม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และค่านิยมที่พึงประสงค์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(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834D20" w:rsidRPr="002A188C" w:rsidRDefault="00834D20" w:rsidP="00834D20">
            <w:pPr>
              <w:tabs>
                <w:tab w:val="left" w:pos="7815"/>
              </w:tabs>
              <w:ind w:left="762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34D2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ดี</w:t>
            </w:r>
            <w:r w:rsidR="006C4D4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ยี่ยม</w:t>
            </w:r>
          </w:p>
        </w:tc>
      </w:tr>
      <w:tr w:rsidR="00904543" w:rsidRPr="002A188C" w:rsidTr="00834D20">
        <w:tc>
          <w:tcPr>
            <w:tcW w:w="773" w:type="dxa"/>
          </w:tcPr>
          <w:p w:rsidR="00904543" w:rsidRPr="002A188C" w:rsidRDefault="00904543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.1</w:t>
            </w:r>
          </w:p>
        </w:tc>
        <w:tc>
          <w:tcPr>
            <w:tcW w:w="5147" w:type="dxa"/>
          </w:tcPr>
          <w:p w:rsidR="00904543" w:rsidRPr="002A188C" w:rsidRDefault="00904543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ป็นนักเรียนที่ดีของโรงเรียนและมีคุณลักษณะ</w:t>
            </w:r>
          </w:p>
          <w:p w:rsidR="00904543" w:rsidRPr="002A188C" w:rsidRDefault="00904543" w:rsidP="00595F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พึงประสงค์ตามหลักสูตร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04543" w:rsidRPr="002A188C" w:rsidRDefault="00904543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904543" w:rsidRPr="002A188C" w:rsidRDefault="00904543" w:rsidP="00E4164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904543" w:rsidRPr="002A188C" w:rsidTr="00595F9D">
        <w:tc>
          <w:tcPr>
            <w:tcW w:w="773" w:type="dxa"/>
          </w:tcPr>
          <w:p w:rsidR="00904543" w:rsidRPr="002A188C" w:rsidRDefault="00904543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.2</w:t>
            </w:r>
          </w:p>
        </w:tc>
        <w:tc>
          <w:tcPr>
            <w:tcW w:w="5147" w:type="dxa"/>
          </w:tcPr>
          <w:p w:rsidR="00904543" w:rsidRPr="002A188C" w:rsidRDefault="00904543" w:rsidP="00595F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อื้ออาทรผู้อื่นและกตัญญูกตเวทีต่อผู้มีพระคุณ เป็นลูกที่ดีของพ่อแม่หรือผู้ปกครอง</w:t>
            </w:r>
          </w:p>
        </w:tc>
        <w:tc>
          <w:tcPr>
            <w:tcW w:w="1130" w:type="dxa"/>
          </w:tcPr>
          <w:p w:rsidR="00904543" w:rsidRPr="002A188C" w:rsidRDefault="00904543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904543" w:rsidRPr="002A188C" w:rsidRDefault="00904543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2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904543" w:rsidRPr="002A188C" w:rsidTr="00595F9D">
        <w:tc>
          <w:tcPr>
            <w:tcW w:w="773" w:type="dxa"/>
          </w:tcPr>
          <w:p w:rsidR="00904543" w:rsidRPr="002A188C" w:rsidRDefault="00904543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.3</w:t>
            </w:r>
          </w:p>
        </w:tc>
        <w:tc>
          <w:tcPr>
            <w:tcW w:w="5147" w:type="dxa"/>
          </w:tcPr>
          <w:p w:rsidR="00904543" w:rsidRPr="002A188C" w:rsidRDefault="00904543" w:rsidP="00595F9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นุรักษ์วัฒนธรรมไทยยอมรับความคิดและวัฒนธรรม </w:t>
            </w:r>
          </w:p>
          <w:p w:rsidR="00904543" w:rsidRPr="002A188C" w:rsidRDefault="00904543" w:rsidP="00595F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ที่แตกต่าง</w:t>
            </w:r>
          </w:p>
        </w:tc>
        <w:tc>
          <w:tcPr>
            <w:tcW w:w="1130" w:type="dxa"/>
          </w:tcPr>
          <w:p w:rsidR="00904543" w:rsidRPr="002A188C" w:rsidRDefault="00904543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904543" w:rsidRPr="002A188C" w:rsidRDefault="00904543" w:rsidP="005058FA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904543" w:rsidRPr="002A188C" w:rsidTr="00595F9D">
        <w:tc>
          <w:tcPr>
            <w:tcW w:w="773" w:type="dxa"/>
          </w:tcPr>
          <w:p w:rsidR="00904543" w:rsidRPr="002A188C" w:rsidRDefault="00904543" w:rsidP="00AD46A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.4</w:t>
            </w:r>
          </w:p>
        </w:tc>
        <w:tc>
          <w:tcPr>
            <w:tcW w:w="5147" w:type="dxa"/>
          </w:tcPr>
          <w:p w:rsidR="00904543" w:rsidRPr="002A188C" w:rsidRDefault="00904543" w:rsidP="00595F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มีจิตสาธารณะ 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ตระหนัก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รู้คุณค่า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ร่วมอนุรักษ์และพัฒนาสิ่งแวดล้อม</w:t>
            </w:r>
          </w:p>
        </w:tc>
        <w:tc>
          <w:tcPr>
            <w:tcW w:w="1130" w:type="dxa"/>
          </w:tcPr>
          <w:p w:rsidR="00904543" w:rsidRPr="002A188C" w:rsidRDefault="00904543" w:rsidP="00595F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904543" w:rsidRPr="002A188C" w:rsidRDefault="00904543" w:rsidP="005058FA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</w:tbl>
    <w:p w:rsidR="00AD46AE" w:rsidRPr="002A188C" w:rsidRDefault="00AD46AE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D3761" w:rsidRPr="002A188C" w:rsidRDefault="007D3761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7D3761" w:rsidRPr="002A188C" w:rsidTr="00002319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7D3761" w:rsidRPr="002A188C" w:rsidRDefault="00E77E7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834D20" w:rsidRPr="002A188C" w:rsidTr="00834D20">
        <w:trPr>
          <w:trHeight w:val="514"/>
        </w:trPr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834D20" w:rsidRDefault="00834D20" w:rsidP="00834D20">
            <w:pPr>
              <w:tabs>
                <w:tab w:val="left" w:pos="8415"/>
              </w:tabs>
              <w:autoSpaceDE w:val="0"/>
              <w:autoSpaceDN w:val="0"/>
              <w:adjustRightInd w:val="0"/>
              <w:ind w:right="-2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รียนมีทักษะในการแสวงหาความรู้ด้วยตนเอง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ักการเรียนรู้</w:t>
            </w:r>
          </w:p>
          <w:p w:rsidR="00834D20" w:rsidRPr="002A188C" w:rsidRDefault="00834D20" w:rsidP="007D3761">
            <w:pPr>
              <w:autoSpaceDE w:val="0"/>
              <w:autoSpaceDN w:val="0"/>
              <w:adjustRightInd w:val="0"/>
              <w:ind w:right="-2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พัฒนาตนเองอย่างต่อเนื่อง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5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834D20" w:rsidRDefault="00834D20" w:rsidP="00834D20">
            <w:pPr>
              <w:tabs>
                <w:tab w:val="left" w:pos="8415"/>
              </w:tabs>
              <w:autoSpaceDE w:val="0"/>
              <w:autoSpaceDN w:val="0"/>
              <w:adjustRightInd w:val="0"/>
              <w:ind w:left="717" w:right="-2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  <w:p w:rsidR="00834D20" w:rsidRPr="002A188C" w:rsidRDefault="00834D20" w:rsidP="00834D20">
            <w:pPr>
              <w:autoSpaceDE w:val="0"/>
              <w:autoSpaceDN w:val="0"/>
              <w:adjustRightInd w:val="0"/>
              <w:ind w:right="-22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.1</w:t>
            </w:r>
          </w:p>
        </w:tc>
        <w:tc>
          <w:tcPr>
            <w:tcW w:w="5147" w:type="dxa"/>
          </w:tcPr>
          <w:p w:rsidR="007D3761" w:rsidRPr="002A188C" w:rsidRDefault="007D3761" w:rsidP="000023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นิสัยรักการอ่านใฝ่เรียนใฝ่รู้ และแสวงหาความรู้ด้วยตนเองจากห้องสมุด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หล่งเรียนรู้ และสื่อต่างๆ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รอบตัวอย่างต่อเนื่อง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7D3761" w:rsidRPr="002A188C" w:rsidRDefault="007D3761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.2</w:t>
            </w:r>
          </w:p>
        </w:tc>
        <w:tc>
          <w:tcPr>
            <w:tcW w:w="5147" w:type="dxa"/>
          </w:tcPr>
          <w:p w:rsidR="007D3761" w:rsidRPr="002A188C" w:rsidRDefault="007D3761" w:rsidP="007D3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ทักษะในการอ่า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ฟัง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ดู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พูด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ขีย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ตั้งคำถาม</w:t>
            </w:r>
          </w:p>
          <w:p w:rsidR="007D3761" w:rsidRPr="002A188C" w:rsidRDefault="007D3761" w:rsidP="007D3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ค้นคว้าหาความรู้เพิ่มเติม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.3</w:t>
            </w:r>
          </w:p>
        </w:tc>
        <w:tc>
          <w:tcPr>
            <w:tcW w:w="5147" w:type="dxa"/>
          </w:tcPr>
          <w:p w:rsidR="007D3761" w:rsidRPr="002A188C" w:rsidRDefault="007D3761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เรียนรู้ร่วมกันเป็นกลุ่ม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กเปลี่ยนความคิดเห็นเพื่อการเรียนรู้ระหว่างกันทั้งในและนอกสถานศึกษา    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.4</w:t>
            </w:r>
          </w:p>
        </w:tc>
        <w:tc>
          <w:tcPr>
            <w:tcW w:w="5147" w:type="dxa"/>
          </w:tcPr>
          <w:p w:rsidR="007D3761" w:rsidRPr="002A188C" w:rsidRDefault="007D3761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ใช้เทคโนโลยีสารสนเทศในการเรียนรู้และนำเสนอผลงาน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834D20" w:rsidRPr="002A188C" w:rsidTr="00834D20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834D20" w:rsidRDefault="00834D20" w:rsidP="007D37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4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รียนมีความสามารถในการคิดอย่างเป็นระบบ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ิดสร้างสรรค์</w:t>
            </w:r>
          </w:p>
          <w:p w:rsidR="00834D20" w:rsidRPr="002A188C" w:rsidRDefault="00834D20" w:rsidP="007D37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ดสินใจแก้ปัญหาได้อย่างมีสติสมเหตุผล (5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834D20" w:rsidRDefault="00834D20" w:rsidP="00834D2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ดี</w:t>
            </w:r>
            <w:r w:rsidR="006C4D4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ก</w:t>
            </w:r>
          </w:p>
          <w:p w:rsidR="00834D20" w:rsidRPr="002A188C" w:rsidRDefault="00834D20" w:rsidP="00834D2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4.1</w:t>
            </w:r>
          </w:p>
        </w:tc>
        <w:tc>
          <w:tcPr>
            <w:tcW w:w="5147" w:type="dxa"/>
          </w:tcPr>
          <w:p w:rsidR="007D3761" w:rsidRPr="002A188C" w:rsidRDefault="007D3761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สรุปความคิดจากเรื่องที่อ่า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ฟัง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ดู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สื่อสารโดยการพูดหรือเขียนตามความคิดของตนเอง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  <w:tc>
          <w:tcPr>
            <w:tcW w:w="5147" w:type="dxa"/>
          </w:tcPr>
          <w:p w:rsidR="007D3761" w:rsidRPr="002A188C" w:rsidRDefault="007D3761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นำเสนอวิธีคิด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วิธีแก้ปัญหาด้วยภาษาหรือวิธีการของตนเอง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4.3</w:t>
            </w:r>
          </w:p>
        </w:tc>
        <w:tc>
          <w:tcPr>
            <w:tcW w:w="5147" w:type="dxa"/>
          </w:tcPr>
          <w:p w:rsidR="007D3761" w:rsidRPr="002A188C" w:rsidRDefault="007D3761" w:rsidP="007D37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กำหนดเป้าหมาย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าดการณ์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ตัดสินใจแก้ปัญหา</w:t>
            </w:r>
          </w:p>
          <w:p w:rsidR="007D3761" w:rsidRPr="002A188C" w:rsidRDefault="007D3761" w:rsidP="007D37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โดยมีเหตุผลประกอบ</w:t>
            </w:r>
          </w:p>
        </w:tc>
        <w:tc>
          <w:tcPr>
            <w:tcW w:w="1130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7D3761" w:rsidRPr="002A188C" w:rsidTr="00834D20">
        <w:tc>
          <w:tcPr>
            <w:tcW w:w="773" w:type="dxa"/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4.4</w:t>
            </w:r>
          </w:p>
        </w:tc>
        <w:tc>
          <w:tcPr>
            <w:tcW w:w="5147" w:type="dxa"/>
          </w:tcPr>
          <w:p w:rsidR="007D3761" w:rsidRPr="002A188C" w:rsidRDefault="007D3761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คิดริเริ่ม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สร้างสรรค์ผลงานด้วยความภาคภูมิใจ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7D3761" w:rsidRPr="002A188C" w:rsidRDefault="007D376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7D3761" w:rsidRPr="002A188C" w:rsidRDefault="007D376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834D20" w:rsidRPr="002A188C" w:rsidTr="00834D20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834D20" w:rsidRPr="002A188C" w:rsidRDefault="00834D20" w:rsidP="00834D20">
            <w:pPr>
              <w:tabs>
                <w:tab w:val="left" w:pos="841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ที่ 5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รียนมีความรู้และทักษะที่จำเป็นตามหลักสูตร (5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834D20" w:rsidRPr="002A188C" w:rsidRDefault="006C4D45" w:rsidP="006C4D45">
            <w:pPr>
              <w:tabs>
                <w:tab w:val="left" w:pos="8415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="00834D2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D3761" w:rsidRPr="002A188C" w:rsidTr="00002319">
        <w:tc>
          <w:tcPr>
            <w:tcW w:w="773" w:type="dxa"/>
          </w:tcPr>
          <w:p w:rsidR="007D3761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5.1</w:t>
            </w:r>
          </w:p>
        </w:tc>
        <w:tc>
          <w:tcPr>
            <w:tcW w:w="5147" w:type="dxa"/>
          </w:tcPr>
          <w:p w:rsidR="007D3761" w:rsidRPr="002A188C" w:rsidRDefault="00AF1AA8" w:rsidP="00145C7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ผลสัมฤทธิ์ทางการเรียน</w:t>
            </w:r>
            <w:r w:rsidR="00C97F4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ฉลี่ย</w:t>
            </w:r>
            <w:r w:rsidR="00D4793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97F4B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="00C97F4B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ุ่ม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สาระ</w:t>
            </w:r>
            <w:r w:rsidR="00145C7A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ไปตามเกณฑ์ที่สถานศึกษากำหนด</w:t>
            </w:r>
          </w:p>
        </w:tc>
        <w:tc>
          <w:tcPr>
            <w:tcW w:w="1130" w:type="dxa"/>
          </w:tcPr>
          <w:p w:rsidR="007D3761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7D3761" w:rsidRPr="00230FFF" w:rsidRDefault="00AF1AA8" w:rsidP="00230FF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7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30FF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ผลการเรียนระดับ </w:t>
            </w:r>
            <w:r w:rsidR="00145C7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30FFF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="00230FFF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</w:tr>
      <w:tr w:rsidR="00AF1AA8" w:rsidRPr="002A188C" w:rsidTr="00002319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5.2</w:t>
            </w:r>
          </w:p>
        </w:tc>
        <w:tc>
          <w:tcPr>
            <w:tcW w:w="5147" w:type="dxa"/>
          </w:tcPr>
          <w:p w:rsidR="00AF1AA8" w:rsidRPr="002A188C" w:rsidRDefault="00AF1AA8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ประเมินสมรรถนะสำคัญตามหลักสูตรเป็นไปตามเกณฑ์</w:t>
            </w:r>
            <w:r w:rsidR="00145C7A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1130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AF1AA8" w:rsidRPr="002A188C" w:rsidRDefault="00AF1AA8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45C7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</w:t>
            </w:r>
            <w:r w:rsidR="00145C7A"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AF1AA8" w:rsidRPr="002A188C" w:rsidTr="00002319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5.3</w:t>
            </w:r>
          </w:p>
        </w:tc>
        <w:tc>
          <w:tcPr>
            <w:tcW w:w="5147" w:type="dxa"/>
          </w:tcPr>
          <w:p w:rsidR="00AF1AA8" w:rsidRPr="002A188C" w:rsidRDefault="00AF1AA8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ประเมินการอ่า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ิดวิเคราะห์และเขียนเป็นไปตามเกณฑ์</w:t>
            </w:r>
            <w:r w:rsidR="00145C7A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1130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AF1AA8" w:rsidRPr="002A188C" w:rsidRDefault="00AF1AA8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45C7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ระดับ </w:t>
            </w:r>
            <w:r w:rsidR="00145C7A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AF1AA8" w:rsidRPr="002A188C" w:rsidTr="00002319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5.4</w:t>
            </w:r>
          </w:p>
        </w:tc>
        <w:tc>
          <w:tcPr>
            <w:tcW w:w="5147" w:type="dxa"/>
          </w:tcPr>
          <w:p w:rsidR="00AF1AA8" w:rsidRPr="002A188C" w:rsidRDefault="00AF1AA8" w:rsidP="007A07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ทดสอบ</w:t>
            </w:r>
            <w:r w:rsidR="007A07F2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ับชาติเป็นไปตามเกณฑ์</w:t>
            </w:r>
          </w:p>
        </w:tc>
        <w:tc>
          <w:tcPr>
            <w:tcW w:w="1130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AF1AA8" w:rsidRPr="002A188C" w:rsidRDefault="00AF1AA8" w:rsidP="007A07F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4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7A07F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ูงกว่าหรือเท่ากับขอบล่างของระดับชาติ</w:t>
            </w:r>
          </w:p>
        </w:tc>
      </w:tr>
    </w:tbl>
    <w:p w:rsidR="007D3761" w:rsidRPr="002A188C" w:rsidRDefault="007D3761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F1AA8" w:rsidRPr="002A188C" w:rsidRDefault="00AF1AA8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AF1AA8" w:rsidRPr="002A188C" w:rsidTr="006C4D45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</w:tcPr>
          <w:p w:rsidR="00AF1AA8" w:rsidRPr="002A188C" w:rsidRDefault="00E77E7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6C4D45" w:rsidRPr="002A188C" w:rsidTr="006C4D45">
        <w:trPr>
          <w:trHeight w:val="514"/>
        </w:trPr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AF1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ที่ 6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เรียนมีทักษะในการทำงาน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ักการทำงาน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6C4D45" w:rsidRPr="002A188C" w:rsidRDefault="006C4D45" w:rsidP="00AF1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ามารถทำงานร่วมกับผู้อื่นได้และมีเจตคติที่ดีต่ออาชีพสุจริต (5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top w:val="single" w:sz="4" w:space="0" w:color="auto"/>
              <w:righ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AF1AA8" w:rsidRPr="002A188C" w:rsidTr="006C4D45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6.1</w:t>
            </w:r>
          </w:p>
        </w:tc>
        <w:tc>
          <w:tcPr>
            <w:tcW w:w="5147" w:type="dxa"/>
          </w:tcPr>
          <w:p w:rsidR="00AF1AA8" w:rsidRPr="002A188C" w:rsidRDefault="00AF1AA8" w:rsidP="000023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วางแผนการทำงา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ดำเนินการจนสำเร็จ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AF1AA8" w:rsidRPr="002A188C" w:rsidRDefault="00AF1AA8" w:rsidP="00E4164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AF1AA8" w:rsidRPr="002A188C" w:rsidTr="00002319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6.2</w:t>
            </w:r>
          </w:p>
        </w:tc>
        <w:tc>
          <w:tcPr>
            <w:tcW w:w="5147" w:type="dxa"/>
          </w:tcPr>
          <w:p w:rsidR="00AF1AA8" w:rsidRPr="002A188C" w:rsidRDefault="00AF1AA8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ทำงานอย่างมีความสุข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ุ่งมั่นพัฒนางา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ภูมิใจในผลงานของตนเอง</w:t>
            </w:r>
          </w:p>
        </w:tc>
        <w:tc>
          <w:tcPr>
            <w:tcW w:w="1130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AF1AA8" w:rsidRPr="002A188C" w:rsidRDefault="00AF1AA8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="0050599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AF1AA8" w:rsidRPr="002A188C" w:rsidTr="00002319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6.3</w:t>
            </w:r>
          </w:p>
        </w:tc>
        <w:tc>
          <w:tcPr>
            <w:tcW w:w="5147" w:type="dxa"/>
          </w:tcPr>
          <w:p w:rsidR="00AF1AA8" w:rsidRPr="002A188C" w:rsidRDefault="00AF1AA8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ปรับตัวเข้ากับสังคมและทำงานร่วมกับผู้อื่นได้</w:t>
            </w:r>
          </w:p>
        </w:tc>
        <w:tc>
          <w:tcPr>
            <w:tcW w:w="1130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AF1AA8" w:rsidRPr="002A188C" w:rsidRDefault="00AF1AA8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="0050599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AF1AA8" w:rsidRPr="002A188C" w:rsidTr="00002319">
        <w:tc>
          <w:tcPr>
            <w:tcW w:w="773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6.4</w:t>
            </w:r>
          </w:p>
        </w:tc>
        <w:tc>
          <w:tcPr>
            <w:tcW w:w="5147" w:type="dxa"/>
          </w:tcPr>
          <w:p w:rsidR="00AF1AA8" w:rsidRPr="002A188C" w:rsidRDefault="00AF1AA8" w:rsidP="00AF1AA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AF1AA8" w:rsidRPr="002A188C" w:rsidRDefault="00AF1AA8" w:rsidP="00AF1AA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1130" w:type="dxa"/>
          </w:tcPr>
          <w:p w:rsidR="00AF1AA8" w:rsidRPr="002A188C" w:rsidRDefault="00AF1AA8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AF1AA8" w:rsidRPr="002A188C" w:rsidRDefault="00AF1AA8" w:rsidP="005058FA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105D8F" w:rsidRPr="002A188C" w:rsidTr="00E20235">
        <w:tc>
          <w:tcPr>
            <w:tcW w:w="5920" w:type="dxa"/>
            <w:gridSpan w:val="2"/>
          </w:tcPr>
          <w:p w:rsidR="00105D8F" w:rsidRPr="002A188C" w:rsidRDefault="00105D8F" w:rsidP="00AF1AA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1130" w:type="dxa"/>
          </w:tcPr>
          <w:p w:rsidR="00105D8F" w:rsidRPr="002A188C" w:rsidRDefault="00105D8F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2839" w:type="dxa"/>
          </w:tcPr>
          <w:p w:rsidR="00105D8F" w:rsidRPr="002A188C" w:rsidRDefault="00105D8F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C4D45" w:rsidRPr="002A188C" w:rsidTr="006C4D45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ที่ 7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รูปฏิบัติงานตามบทบาทหน้าที่อย่างมีประสิทธิภาพ</w:t>
            </w:r>
          </w:p>
          <w:p w:rsidR="006C4D45" w:rsidRPr="002A188C" w:rsidRDefault="006C4D45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ละเกิดประสิทธิผล (10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ดีเยี่ยม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105D8F" w:rsidRPr="002A188C" w:rsidTr="006C4D45">
        <w:tc>
          <w:tcPr>
            <w:tcW w:w="773" w:type="dxa"/>
          </w:tcPr>
          <w:p w:rsidR="00105D8F" w:rsidRPr="002A188C" w:rsidRDefault="00105D8F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1</w:t>
            </w:r>
          </w:p>
        </w:tc>
        <w:tc>
          <w:tcPr>
            <w:tcW w:w="5147" w:type="dxa"/>
          </w:tcPr>
          <w:p w:rsidR="00105D8F" w:rsidRPr="002A188C" w:rsidRDefault="00105D8F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การกำหนดเป้าหมายคุณภาพผู้เรียนทั้งด้านความรู้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ทักษะกระบวนการ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สมรรถนะ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คุณลักษณะที่พึงประสงค์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05D8F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105D8F" w:rsidRPr="002A188C" w:rsidRDefault="00054631" w:rsidP="00E4164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2</w:t>
            </w:r>
          </w:p>
        </w:tc>
        <w:tc>
          <w:tcPr>
            <w:tcW w:w="5147" w:type="dxa"/>
          </w:tcPr>
          <w:p w:rsidR="00054631" w:rsidRPr="002A188C" w:rsidRDefault="00054631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การวิเคราะห์ผู้เรียนเป็นรายบุคคล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3</w:t>
            </w:r>
          </w:p>
        </w:tc>
        <w:tc>
          <w:tcPr>
            <w:tcW w:w="5147" w:type="dxa"/>
          </w:tcPr>
          <w:p w:rsidR="00054631" w:rsidRPr="002A188C" w:rsidRDefault="00054631" w:rsidP="00AF1AA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ออกแบบและจัดการเรียนรู้ที่ตอบสนองความแตกต่างระหว่างบุคคล และพัฒนาการทางสติปัญญา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4</w:t>
            </w:r>
          </w:p>
        </w:tc>
        <w:tc>
          <w:tcPr>
            <w:tcW w:w="5147" w:type="dxa"/>
          </w:tcPr>
          <w:p w:rsidR="00054631" w:rsidRPr="002A188C" w:rsidRDefault="00054631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ใช้สื่อและเทคโนโลยีที่เหมาะสม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5</w:t>
            </w:r>
          </w:p>
        </w:tc>
        <w:tc>
          <w:tcPr>
            <w:tcW w:w="5147" w:type="dxa"/>
          </w:tcPr>
          <w:p w:rsidR="00054631" w:rsidRPr="002A188C" w:rsidRDefault="00054631" w:rsidP="00AF1AA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8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6</w:t>
            </w:r>
          </w:p>
        </w:tc>
        <w:tc>
          <w:tcPr>
            <w:tcW w:w="5147" w:type="dxa"/>
          </w:tcPr>
          <w:p w:rsidR="00054631" w:rsidRPr="002A188C" w:rsidRDefault="00054631" w:rsidP="00AF1AA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ให้คำแนะนำ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ำปรึกษา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7</w:t>
            </w:r>
          </w:p>
        </w:tc>
        <w:tc>
          <w:tcPr>
            <w:tcW w:w="5147" w:type="dxa"/>
          </w:tcPr>
          <w:p w:rsidR="00054631" w:rsidRPr="002A188C" w:rsidRDefault="00054631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</w:tbl>
    <w:p w:rsidR="00054631" w:rsidRPr="002A188C" w:rsidRDefault="00054631" w:rsidP="00E77E71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105D8F" w:rsidRPr="002A188C" w:rsidTr="00002319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105D8F" w:rsidRPr="002A188C" w:rsidRDefault="00105D8F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105D8F" w:rsidRPr="002A188C" w:rsidRDefault="00105D8F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105D8F" w:rsidRPr="002A188C" w:rsidRDefault="00E77E7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8</w:t>
            </w:r>
          </w:p>
        </w:tc>
        <w:tc>
          <w:tcPr>
            <w:tcW w:w="5147" w:type="dxa"/>
          </w:tcPr>
          <w:p w:rsidR="00054631" w:rsidRPr="002A188C" w:rsidRDefault="00054631" w:rsidP="00105D8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ครูประพฤติปฏิบัติตนเป็นแบบอย่างที่ดี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และเป็นสมาชิกที่ดีของสถานศึกษา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8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9</w:t>
            </w:r>
          </w:p>
        </w:tc>
        <w:tc>
          <w:tcPr>
            <w:tcW w:w="5147" w:type="dxa"/>
          </w:tcPr>
          <w:p w:rsidR="00054631" w:rsidRPr="002A188C" w:rsidRDefault="00054631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ครู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054631" w:rsidRPr="002A188C" w:rsidTr="00002319">
        <w:tc>
          <w:tcPr>
            <w:tcW w:w="773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7.10</w:t>
            </w:r>
          </w:p>
        </w:tc>
        <w:tc>
          <w:tcPr>
            <w:tcW w:w="5147" w:type="dxa"/>
          </w:tcPr>
          <w:p w:rsidR="00054631" w:rsidRPr="002A188C" w:rsidRDefault="00054631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ครูมีการจัดบรรยากาศที่เอื้อต่อการเรียนรู้</w:t>
            </w:r>
          </w:p>
        </w:tc>
        <w:tc>
          <w:tcPr>
            <w:tcW w:w="1130" w:type="dxa"/>
          </w:tcPr>
          <w:p w:rsidR="00054631" w:rsidRPr="002A188C" w:rsidRDefault="00054631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054631" w:rsidRPr="002A188C" w:rsidRDefault="00054631" w:rsidP="00E4164F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="000E2342">
              <w:rPr>
                <w:rFonts w:asciiTheme="majorBidi" w:hAnsiTheme="majorBidi" w:cstheme="majorBidi"/>
                <w:sz w:val="32"/>
                <w:szCs w:val="32"/>
              </w:rPr>
              <w:t>94</w:t>
            </w:r>
            <w:r w:rsidRPr="002A188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058F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ะดับดี</w:t>
            </w:r>
            <w:r w:rsidR="005058FA" w:rsidRPr="002A188C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6C4D45" w:rsidRPr="002A188C" w:rsidTr="006C4D45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054631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8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</w:t>
            </w:r>
          </w:p>
          <w:p w:rsidR="006C4D45" w:rsidRPr="002A188C" w:rsidRDefault="006C4D45" w:rsidP="00054631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และเกิดประสิทธิผล (10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8.1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ู้บริหารมีวิสัยทัศน์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ภาวะผู้นำ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และความคิดริเริ่มที่เน้นการพัฒนาผู้เรียน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058FA" w:rsidRPr="005058FA" w:rsidRDefault="005058FA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58F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8.2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เป็นฐานคิดทั้งด้านวิชาการและการจัดการ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Pr="005058FA" w:rsidRDefault="005058FA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58F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8.3</w:t>
            </w:r>
          </w:p>
        </w:tc>
        <w:tc>
          <w:tcPr>
            <w:tcW w:w="5147" w:type="dxa"/>
          </w:tcPr>
          <w:p w:rsidR="005058FA" w:rsidRPr="002A188C" w:rsidRDefault="005058FA" w:rsidP="00054631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Pr="005058FA" w:rsidRDefault="005058FA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58F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8.4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Pr="005058FA" w:rsidRDefault="005058FA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58F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8.5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นักเรียนผู้ปกครองและชุมชนพึงพอใจผลการบริหารการจัดการศึกษา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058FA" w:rsidRPr="005058FA" w:rsidRDefault="005058FA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58F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8.6</w:t>
            </w:r>
          </w:p>
        </w:tc>
        <w:tc>
          <w:tcPr>
            <w:tcW w:w="5147" w:type="dxa"/>
          </w:tcPr>
          <w:p w:rsidR="005058FA" w:rsidRPr="002A188C" w:rsidRDefault="005058FA" w:rsidP="00054631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ู้บริหารให้คำแนะนำ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คำปรึกษาทางวิชาการ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และเอาใจใส่การจัดการศึกษาเต็มศักยภาพและเต็มเวลา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Pr="005058FA" w:rsidRDefault="005058FA" w:rsidP="005058F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058FA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6C4D45" w:rsidRPr="002A188C" w:rsidTr="006C4D45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632040">
            <w:pPr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9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ณะกรรมกา</w:t>
            </w:r>
            <w:r w:rsidR="00EA416D"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ถานศึกษา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และผู้ปกครอง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ชุมชนปฏิบัติงาน</w:t>
            </w:r>
          </w:p>
          <w:p w:rsidR="006C4D45" w:rsidRPr="002A188C" w:rsidRDefault="006C4D45" w:rsidP="006320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ตามบทบาทหน้าที่อย่างมีประสิทธิภาพและเกิดประสิทธิผล (5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6C4D45" w:rsidRPr="006C4D45" w:rsidRDefault="006C4D45" w:rsidP="006C4D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C4D4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ดีมาก</w:t>
            </w:r>
          </w:p>
          <w:p w:rsidR="006C4D45" w:rsidRPr="002A188C" w:rsidRDefault="006C4D45" w:rsidP="006C4D4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5058FA" w:rsidRPr="002A188C" w:rsidTr="006C4D45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9.1</w:t>
            </w:r>
          </w:p>
        </w:tc>
        <w:tc>
          <w:tcPr>
            <w:tcW w:w="5147" w:type="dxa"/>
          </w:tcPr>
          <w:p w:rsidR="005058FA" w:rsidRPr="002A188C" w:rsidRDefault="005058FA" w:rsidP="00054631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5058FA" w:rsidRDefault="005058FA" w:rsidP="005058FA">
            <w:pPr>
              <w:jc w:val="center"/>
            </w:pPr>
            <w:r w:rsidRPr="000268A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9.2</w:t>
            </w:r>
          </w:p>
        </w:tc>
        <w:tc>
          <w:tcPr>
            <w:tcW w:w="5147" w:type="dxa"/>
          </w:tcPr>
          <w:p w:rsidR="005058FA" w:rsidRPr="002A188C" w:rsidRDefault="005058FA" w:rsidP="00632040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คณะกรรมการสถานศึกษากำกับ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ติดตาม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ดูแล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และขับเคลื่อนการดำเนินงานของสถานศึกษาให้บรรลุ</w:t>
            </w:r>
          </w:p>
          <w:p w:rsidR="005058FA" w:rsidRPr="002A188C" w:rsidRDefault="005058FA" w:rsidP="00632040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ลสำเร็จตามเป้าหมาย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0268A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9.3</w:t>
            </w:r>
          </w:p>
        </w:tc>
        <w:tc>
          <w:tcPr>
            <w:tcW w:w="5147" w:type="dxa"/>
          </w:tcPr>
          <w:p w:rsidR="005058FA" w:rsidRPr="002A188C" w:rsidRDefault="005058FA" w:rsidP="00054631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0268A1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</w:tbl>
    <w:p w:rsidR="00105D8F" w:rsidRPr="002A188C" w:rsidRDefault="00105D8F" w:rsidP="00E77E71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632040" w:rsidRPr="002A188C" w:rsidTr="00002319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632040" w:rsidRPr="002A188C" w:rsidRDefault="00632040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632040" w:rsidRPr="002A188C" w:rsidRDefault="00632040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32040" w:rsidRPr="002A188C" w:rsidRDefault="00E77E7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6C4D45" w:rsidRPr="002A188C" w:rsidTr="006C4D45">
        <w:trPr>
          <w:trHeight w:val="885"/>
        </w:trPr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632040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0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ถานศึกษามีการจัดหลักสูตร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กระบวนการเรียนรู้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  <w:p w:rsidR="006C4D45" w:rsidRPr="002A188C" w:rsidRDefault="006C4D45" w:rsidP="00632040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และกิจกรรมพัฒนาคุณภาพผู้เรียนอย่างรอบด้า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(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0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0.1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1E57D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0.2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รายวิชาเพิ่มเติมที่หลากหลายให้ผู้เรียนเลือกเรียนตามความถนัดความสามารถ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และความสนใจ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1E57D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0.3</w:t>
            </w:r>
          </w:p>
        </w:tc>
        <w:tc>
          <w:tcPr>
            <w:tcW w:w="5147" w:type="dxa"/>
          </w:tcPr>
          <w:p w:rsidR="005058FA" w:rsidRPr="002A188C" w:rsidRDefault="005058FA" w:rsidP="00632040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กิจกรรมพัฒนาผู้เรียนที่ส่งเสริมและตอบสนองความต้องการความสามารถ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ความถนัด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และความสนใจของผู้เรียน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1E57D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0.4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 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1E57D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0.5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นิเทศภายใน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กำกับ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ติดตามตรวจสอบ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และนำผลไปปรับปรุงการเรียนการสอน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1E57D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6C4D45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0.6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5058FA" w:rsidRDefault="005058FA" w:rsidP="005058FA">
            <w:pPr>
              <w:jc w:val="center"/>
            </w:pPr>
            <w:r w:rsidRPr="001E57D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6C4D45" w:rsidRPr="002A188C" w:rsidTr="006C4D45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BC074E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1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ถานศึกษามีการจัดสภาพแวดล้อมสอดคล้องกับเอกลักษณ์</w:t>
            </w:r>
          </w:p>
          <w:p w:rsidR="006C4D45" w:rsidRPr="002A188C" w:rsidRDefault="006C4D45" w:rsidP="00BC074E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ของโรงเรียนและการบริการที่ส่งเสริมให้ผู้เรียนพัฒนาเต็มศักยภาพ (10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1.1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ห้องเรียน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ห้องปฏิบัติการ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อาคารเรียนมั่นคง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ปลอดภัย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มีสิ่งอำนวยความสะดวก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พอเพียง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อยู่ในสภาพใช้การได้ดีสภาพแวดล้อมสะอาด   ร่มรื่นและมีแหล่งเรียนรู้สำหรับผู้เรียน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5B2FF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1.2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โครงการ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5B2FF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5058FA" w:rsidRPr="002A188C" w:rsidTr="00002319">
        <w:tc>
          <w:tcPr>
            <w:tcW w:w="773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1.3</w:t>
            </w:r>
          </w:p>
        </w:tc>
        <w:tc>
          <w:tcPr>
            <w:tcW w:w="5147" w:type="dxa"/>
          </w:tcPr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ตนเองและหรือเรียนรู้แบบมี</w:t>
            </w:r>
          </w:p>
          <w:p w:rsidR="005058FA" w:rsidRPr="002A188C" w:rsidRDefault="005058FA" w:rsidP="00002319">
            <w:pPr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ส่วนร่วม</w:t>
            </w:r>
          </w:p>
        </w:tc>
        <w:tc>
          <w:tcPr>
            <w:tcW w:w="1130" w:type="dxa"/>
          </w:tcPr>
          <w:p w:rsidR="005058FA" w:rsidRPr="002A188C" w:rsidRDefault="005058FA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39" w:type="dxa"/>
          </w:tcPr>
          <w:p w:rsidR="005058FA" w:rsidRDefault="005058FA" w:rsidP="005058FA">
            <w:pPr>
              <w:jc w:val="center"/>
            </w:pPr>
            <w:r w:rsidRPr="005B2FF3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</w:tbl>
    <w:p w:rsidR="00632040" w:rsidRPr="002A188C" w:rsidRDefault="0063204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C074E" w:rsidRPr="002A188C" w:rsidRDefault="00BC074E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BC074E" w:rsidRPr="002A188C" w:rsidTr="00002319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BC074E" w:rsidRPr="002A188C" w:rsidRDefault="00BC074E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C074E" w:rsidRPr="002A188C" w:rsidRDefault="00BC074E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BC074E" w:rsidRPr="002A188C" w:rsidRDefault="00E77E7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6C4D45" w:rsidRPr="002A188C" w:rsidTr="006C4D45">
        <w:trPr>
          <w:trHeight w:val="656"/>
        </w:trPr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926DFA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2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ถานศึกษามีการประกันคุณภาพภายในของสถานศึกษา</w:t>
            </w:r>
          </w:p>
          <w:p w:rsidR="006C4D45" w:rsidRPr="002A188C" w:rsidRDefault="006C4D45" w:rsidP="00926DFA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ตามที่กำหนดในกฎกระทรวง</w:t>
            </w: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(5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F63258" w:rsidRPr="002A188C" w:rsidTr="006C4D45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2.1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F63258" w:rsidRDefault="00F63258" w:rsidP="00F63258">
            <w:pPr>
              <w:jc w:val="center"/>
            </w:pPr>
            <w:r w:rsidRPr="001E3A6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2.2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ทำและดำเนินการตามแผนพัฒนาการจัดการศึกษาของสถานศึกษาที่มุ่งคุณภาพตามมาตรฐานการศึกษาของสถานศึกษา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1E3A6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2.3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1E3A6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2.4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ติดตามตรวจสอบและประเมินคุณภาพภายในตามมาตรฐานการศึกษาของสถานศึกษา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0.5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1E3A6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2.5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0.5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1E3A6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2.6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1E3A6B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BC074E" w:rsidRPr="002A188C" w:rsidTr="006C4D45">
        <w:tc>
          <w:tcPr>
            <w:tcW w:w="5920" w:type="dxa"/>
            <w:gridSpan w:val="2"/>
          </w:tcPr>
          <w:p w:rsidR="00BC074E" w:rsidRPr="002A188C" w:rsidRDefault="00BC074E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BC074E" w:rsidRPr="002A188C" w:rsidRDefault="00F97687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BC074E" w:rsidRPr="002A188C" w:rsidRDefault="00BC074E" w:rsidP="00BC074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C4D45" w:rsidRPr="002A188C" w:rsidTr="006C4D45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BC074E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3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ถานศึกษามีการสร้าง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่งเสริม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สนับสนุนให้สถานศึกษา</w:t>
            </w:r>
          </w:p>
          <w:p w:rsidR="006C4D45" w:rsidRPr="002A188C" w:rsidRDefault="006C4D45" w:rsidP="00BC074E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เป็นสังคมแห่งการเรียนรู้ (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10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ind w:right="-163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3.1</w:t>
            </w:r>
          </w:p>
        </w:tc>
        <w:tc>
          <w:tcPr>
            <w:tcW w:w="5147" w:type="dxa"/>
          </w:tcPr>
          <w:p w:rsidR="00F63258" w:rsidRPr="002A188C" w:rsidRDefault="00F63258" w:rsidP="00BC074E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ทั้งภายในและภายนอกสถานศึกษาเพื่อพัฒนาการเรียนรู้ของผู้เรียนและบุคลากรของสถานศึกษา รวมทั้งผู้ที่เกี่ยวข้อง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D00FF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3.2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มีการแลกเปลี่ยนเรียนรู้ระหว่างบุคลากรภายในสถานศึกษา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ระหว่างสถานศึกษากับครอบครัว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ชุมชนและองค์กร</w:t>
            </w:r>
          </w:p>
          <w:p w:rsidR="00F63258" w:rsidRPr="002A188C" w:rsidRDefault="00F63258" w:rsidP="00002319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D00FF9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</w:tbl>
    <w:p w:rsidR="00BC074E" w:rsidRPr="002A188C" w:rsidRDefault="00BC074E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97687" w:rsidRPr="002A188C" w:rsidRDefault="00F97687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97687" w:rsidRPr="002A188C" w:rsidRDefault="00F97687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97687" w:rsidRPr="002A188C" w:rsidRDefault="00F97687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73"/>
        <w:gridCol w:w="5147"/>
        <w:gridCol w:w="1130"/>
        <w:gridCol w:w="2839"/>
      </w:tblGrid>
      <w:tr w:rsidR="00F97687" w:rsidRPr="002A188C" w:rsidTr="00002319">
        <w:trPr>
          <w:trHeight w:val="885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F97687" w:rsidRPr="002A188C" w:rsidRDefault="00F97687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97687" w:rsidRPr="002A188C" w:rsidRDefault="00F97687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2839" w:type="dxa"/>
            <w:tcBorders>
              <w:right w:val="single" w:sz="4" w:space="0" w:color="auto"/>
            </w:tcBorders>
          </w:tcPr>
          <w:p w:rsidR="00F97687" w:rsidRPr="002A188C" w:rsidRDefault="00E77E71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ป้าหมายความสำเร็จ</w:t>
            </w:r>
          </w:p>
        </w:tc>
      </w:tr>
      <w:tr w:rsidR="006C4D45" w:rsidRPr="002A188C" w:rsidTr="006C4D45">
        <w:trPr>
          <w:trHeight w:val="885"/>
        </w:trPr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F97687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4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การพัฒนาสถานศึกษาให้บรรลุเป้าหมายตามวิสัยทัศน์</w:t>
            </w:r>
          </w:p>
          <w:p w:rsidR="006C4D45" w:rsidRPr="002A188C" w:rsidRDefault="006C4D45" w:rsidP="00F97687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ปรัชญา อัตลักษณ์ และจุดเน้นที่กำหนดขึ้น (5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839" w:type="dxa"/>
            <w:tcBorders>
              <w:bottom w:val="single" w:sz="4" w:space="0" w:color="auto"/>
              <w:righ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F63258" w:rsidRPr="002A188C" w:rsidTr="006C4D45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4.1</w:t>
            </w:r>
          </w:p>
        </w:tc>
        <w:tc>
          <w:tcPr>
            <w:tcW w:w="5147" w:type="dxa"/>
          </w:tcPr>
          <w:p w:rsidR="00F63258" w:rsidRPr="002A188C" w:rsidRDefault="00F63258" w:rsidP="00F97687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จัดโครงการ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 xml:space="preserve">กิจกรรมที่ส่งเสริมให้ผู้เรียน รักษ์สิ่งแวดล้อม </w:t>
            </w:r>
          </w:p>
          <w:p w:rsidR="00F63258" w:rsidRPr="002A188C" w:rsidRDefault="00F63258" w:rsidP="00F9768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นอบน้อมคุณธรรม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F63258" w:rsidRDefault="00F63258" w:rsidP="00F63258">
            <w:pPr>
              <w:jc w:val="center"/>
            </w:pPr>
            <w:r w:rsidRPr="00942BC0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4.2</w:t>
            </w:r>
          </w:p>
        </w:tc>
        <w:tc>
          <w:tcPr>
            <w:tcW w:w="5147" w:type="dxa"/>
          </w:tcPr>
          <w:p w:rsidR="00F63258" w:rsidRPr="002A188C" w:rsidRDefault="00F63258" w:rsidP="00002319">
            <w:pPr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 xml:space="preserve">ผลการดำเนินงานส่งเสริมให้ผู้เรียนรักษ์สิ่งแวดล้อม </w:t>
            </w:r>
          </w:p>
          <w:p w:rsidR="00F63258" w:rsidRPr="002A188C" w:rsidRDefault="00F63258" w:rsidP="0000231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sz w:val="32"/>
                <w:szCs w:val="32"/>
                <w:cs/>
              </w:rPr>
              <w:t>นอบน้อมคุณธรรม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F63258" w:rsidRDefault="00FD02EC" w:rsidP="00F632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ผู้เรียนร้อยละ 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F63258" w:rsidRPr="00F63258">
              <w:rPr>
                <w:rFonts w:asciiTheme="majorBidi" w:hAnsiTheme="majorBidi" w:cstheme="majorBidi"/>
                <w:sz w:val="32"/>
                <w:szCs w:val="32"/>
                <w:cs/>
              </w:rPr>
              <w:t>ได้ระดับดี</w:t>
            </w:r>
          </w:p>
          <w:p w:rsidR="00F63258" w:rsidRPr="00F63258" w:rsidRDefault="00F63258" w:rsidP="00F6325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63258">
              <w:rPr>
                <w:rFonts w:asciiTheme="majorBidi" w:hAnsiTheme="majorBidi" w:cstheme="majorBidi"/>
                <w:sz w:val="32"/>
                <w:szCs w:val="32"/>
                <w:cs/>
              </w:rPr>
              <w:t>ขึ้นไป</w:t>
            </w:r>
          </w:p>
        </w:tc>
      </w:tr>
      <w:tr w:rsidR="00F97687" w:rsidRPr="002A188C" w:rsidTr="009F3E5F">
        <w:tc>
          <w:tcPr>
            <w:tcW w:w="5920" w:type="dxa"/>
            <w:gridSpan w:val="2"/>
          </w:tcPr>
          <w:p w:rsidR="00F97687" w:rsidRPr="002A188C" w:rsidRDefault="00F97687" w:rsidP="00002319">
            <w:pPr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</w:p>
        </w:tc>
        <w:tc>
          <w:tcPr>
            <w:tcW w:w="1130" w:type="dxa"/>
          </w:tcPr>
          <w:p w:rsidR="00F97687" w:rsidRPr="002A188C" w:rsidRDefault="00F97687" w:rsidP="000023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39" w:type="dxa"/>
          </w:tcPr>
          <w:p w:rsidR="00F97687" w:rsidRPr="002A188C" w:rsidRDefault="00F97687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C4D45" w:rsidRPr="002A188C" w:rsidTr="006C4D45">
        <w:tc>
          <w:tcPr>
            <w:tcW w:w="7050" w:type="dxa"/>
            <w:gridSpan w:val="3"/>
            <w:tcBorders>
              <w:right w:val="single" w:sz="4" w:space="0" w:color="auto"/>
            </w:tcBorders>
          </w:tcPr>
          <w:p w:rsidR="006C4D45" w:rsidRDefault="006C4D45" w:rsidP="00F97687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มาตรฐานที่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15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การจัดกิจกรรมตามนโยบาย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จุดเน้น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แนวทางการปฏิรูปการศึกษา</w:t>
            </w:r>
          </w:p>
          <w:p w:rsidR="006C4D45" w:rsidRPr="002A188C" w:rsidRDefault="006C4D45" w:rsidP="00F97687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เพื่อพัฒนาและส่งเสริมสถานศึกษาให้ยกระดับคุณภาพสูงขึ้น (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4"/>
                <w:szCs w:val="34"/>
                <w:cs/>
              </w:rPr>
              <w:t>5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4"/>
                <w:szCs w:val="34"/>
              </w:rPr>
              <w:t xml:space="preserve"> </w:t>
            </w:r>
            <w:r w:rsidRPr="002A188C"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6C4D45" w:rsidRDefault="006C4D45" w:rsidP="006C4D45">
            <w:pPr>
              <w:jc w:val="center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theme="majorBidi" w:hint="cs"/>
                <w:b/>
                <w:bCs/>
                <w:sz w:val="32"/>
                <w:szCs w:val="32"/>
                <w:cs/>
              </w:rPr>
              <w:t>ระดับดีมาก</w:t>
            </w:r>
          </w:p>
          <w:p w:rsidR="006C4D45" w:rsidRPr="002A188C" w:rsidRDefault="006C4D45" w:rsidP="006C4D45">
            <w:pPr>
              <w:autoSpaceDE w:val="0"/>
              <w:autoSpaceDN w:val="0"/>
              <w:adjustRightInd w:val="0"/>
              <w:rPr>
                <w:rFonts w:asciiTheme="majorBidi" w:eastAsia="SimSun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5.1</w:t>
            </w:r>
          </w:p>
        </w:tc>
        <w:tc>
          <w:tcPr>
            <w:tcW w:w="5147" w:type="dxa"/>
          </w:tcPr>
          <w:p w:rsidR="00FD0147" w:rsidRPr="00FD0147" w:rsidRDefault="00FD0147" w:rsidP="00FD0147">
            <w:pPr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FD0147"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จัดโครงการ</w:t>
            </w:r>
            <w:r w:rsidRPr="00FD0147">
              <w:rPr>
                <w:rFonts w:asciiTheme="majorBidi" w:eastAsia="SimSun" w:hAnsiTheme="majorBidi" w:cs="Angsana New"/>
                <w:sz w:val="32"/>
                <w:szCs w:val="32"/>
                <w:cs/>
              </w:rPr>
              <w:t xml:space="preserve"> </w:t>
            </w:r>
            <w:r w:rsidRPr="00FD0147"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กิจกรรมพิเศษ</w:t>
            </w:r>
            <w:r w:rsidRPr="00FD0147">
              <w:rPr>
                <w:rFonts w:asciiTheme="majorBidi" w:eastAsia="SimSun" w:hAnsiTheme="majorBidi" w:cs="Angsana New"/>
                <w:sz w:val="32"/>
                <w:szCs w:val="32"/>
                <w:cs/>
              </w:rPr>
              <w:t xml:space="preserve"> </w:t>
            </w:r>
            <w:r w:rsidRPr="00FD0147"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เพื่อตอบสนองนโยบาย</w:t>
            </w:r>
            <w:r w:rsidRPr="00FD0147">
              <w:rPr>
                <w:rFonts w:asciiTheme="majorBidi" w:eastAsia="SimSun" w:hAnsiTheme="majorBidi" w:cs="Angsana New"/>
                <w:sz w:val="32"/>
                <w:szCs w:val="32"/>
                <w:cs/>
              </w:rPr>
              <w:t xml:space="preserve"> </w:t>
            </w:r>
            <w:r w:rsidRPr="00FD0147"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จุดเน้น</w:t>
            </w:r>
            <w:r w:rsidRPr="00FD0147">
              <w:rPr>
                <w:rFonts w:asciiTheme="majorBidi" w:eastAsia="SimSun" w:hAnsiTheme="majorBidi" w:cs="Angsana New"/>
                <w:sz w:val="32"/>
                <w:szCs w:val="32"/>
                <w:cs/>
              </w:rPr>
              <w:t xml:space="preserve"> </w:t>
            </w:r>
          </w:p>
          <w:p w:rsidR="00F63258" w:rsidRPr="002A188C" w:rsidRDefault="00FD0147" w:rsidP="00FD0147">
            <w:pPr>
              <w:rPr>
                <w:rFonts w:asciiTheme="majorBidi" w:eastAsia="SimSun" w:hAnsiTheme="majorBidi" w:cstheme="majorBidi"/>
                <w:sz w:val="32"/>
                <w:szCs w:val="32"/>
              </w:rPr>
            </w:pPr>
            <w:r w:rsidRPr="00FD0147"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ตามแนวทางการปฏิรูปการศึกษา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762E37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  <w:tr w:rsidR="00F63258" w:rsidRPr="002A188C" w:rsidTr="00002319">
        <w:tc>
          <w:tcPr>
            <w:tcW w:w="773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15.2</w:t>
            </w:r>
          </w:p>
        </w:tc>
        <w:tc>
          <w:tcPr>
            <w:tcW w:w="5147" w:type="dxa"/>
          </w:tcPr>
          <w:p w:rsidR="00F63258" w:rsidRPr="002A188C" w:rsidRDefault="002B7430" w:rsidP="00002319">
            <w:pPr>
              <w:rPr>
                <w:rFonts w:asciiTheme="majorBidi" w:eastAsia="SimSu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ผลการดำ</w:t>
            </w:r>
            <w:r w:rsidR="00FD0147" w:rsidRPr="00FD0147">
              <w:rPr>
                <w:rFonts w:asciiTheme="majorBidi" w:eastAsia="SimSun" w:hAnsiTheme="majorBidi" w:cs="Angsana New" w:hint="cs"/>
                <w:sz w:val="32"/>
                <w:szCs w:val="32"/>
                <w:cs/>
              </w:rPr>
              <w:t>เนินงานบรรลุตามเป้าหมาย</w:t>
            </w:r>
            <w:r w:rsidR="00FD0147" w:rsidRPr="00FD0147">
              <w:rPr>
                <w:rFonts w:asciiTheme="majorBidi" w:eastAsia="SimSun" w:hAnsiTheme="majorBidi" w:cs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0" w:type="dxa"/>
          </w:tcPr>
          <w:p w:rsidR="00F63258" w:rsidRPr="002A188C" w:rsidRDefault="00F63258" w:rsidP="000023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A188C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839" w:type="dxa"/>
          </w:tcPr>
          <w:p w:rsidR="00F63258" w:rsidRDefault="00F63258" w:rsidP="00F63258">
            <w:pPr>
              <w:jc w:val="center"/>
            </w:pPr>
            <w:r w:rsidRPr="00762E37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ดีมาก</w:t>
            </w:r>
          </w:p>
        </w:tc>
      </w:tr>
    </w:tbl>
    <w:p w:rsidR="00F97687" w:rsidRDefault="00F97687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A194E" w:rsidRDefault="006A194E" w:rsidP="00AD46A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54180" w:rsidRDefault="00F54180" w:rsidP="00AD46A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คำนำ</w:t>
      </w:r>
    </w:p>
    <w:p w:rsidR="00F54180" w:rsidRDefault="00F54180" w:rsidP="00F54180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กระทรวงศึกษาธิการ ได้มีกฎกระทรวงว่าด้วยระบบ หลักเกณฑ์และวิธีการประกันคุณภาพการศึกษา พ.ศ. </w:t>
      </w:r>
      <w:r>
        <w:rPr>
          <w:rFonts w:asciiTheme="majorBidi" w:hAnsiTheme="majorBidi" w:cstheme="majorBidi"/>
          <w:sz w:val="32"/>
          <w:szCs w:val="32"/>
        </w:rPr>
        <w:t xml:space="preserve">2553 </w:t>
      </w:r>
      <w:r>
        <w:rPr>
          <w:rFonts w:asciiTheme="majorBidi" w:hAnsiTheme="majorBidi" w:cstheme="majorBidi" w:hint="cs"/>
          <w:sz w:val="32"/>
          <w:szCs w:val="32"/>
          <w:cs/>
        </w:rPr>
        <w:t>ที่กำหนดให้โรงเรียนทุกโรงเรียนจะต้องจัดทำระบบประกันคุณภาพภายใน เพื่อพัฒนาโรงเรียนให้ได้มาตรฐาน การกำหนดมาตรฐานการศึกษาของสถานศึกษา เป็นสิ่งหนึ่งที่โรงเรียนจะต้องดำเนินการ ซึ่งจะกล่าวถึงข้อกำหนดเกี่ยวกับคุณลักษณะ คุณภาพที่พึงประสงค์และมาตรฐานที่ต้องการให้เกิดขึ้นกับสถานศึกษา เพื่อใช้เป็นเป้าหมายในการพัฒนาคุณภาพของโรงเรียน ในการกำหนดมาตรฐานการศึกษาของสถานศึกษานั้น จะต้องกำหนดค่าเป้าหมายความสำเร็จในแต่ละมาตรฐานด้วย</w:t>
      </w:r>
    </w:p>
    <w:p w:rsidR="00F54180" w:rsidRDefault="00F54180" w:rsidP="00F541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โรงเรียนดงเจนวิทยาคม ได้มีคำสั่งแต่งตั้งคณะกรรมการ เพื่อจัดทำมาตรฐานการศึกษาของโรงเรียน</w:t>
      </w:r>
      <w:r w:rsidR="00BC27E9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งเจนวิทยาคม ประจำปีการศึกษา </w:t>
      </w:r>
      <w:r w:rsidR="006A194E">
        <w:rPr>
          <w:rFonts w:asciiTheme="majorBidi" w:hAnsiTheme="majorBidi" w:cstheme="majorBidi"/>
          <w:sz w:val="32"/>
          <w:szCs w:val="32"/>
        </w:rPr>
        <w:t>255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บัดนี้ คณะกรรมการดังกล่าวได้จัดทำมาตรฐานการศึกษาของโรงเรียนเสร็จเรียบร้อยแล้ว จึงได้สรุปและรวบรวมเป็นรูปเล่ม เพื่อประกาศเป็นมาตรฐานทางโรงเรียนให้ผู้เกี่ยวข้องทราบและเป็นแนวทางที่โรงเรียนจะดำเนินการพัฒนาต่อไป</w:t>
      </w:r>
    </w:p>
    <w:p w:rsidR="001C7749" w:rsidRDefault="001C7749" w:rsidP="00F541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C7749" w:rsidRDefault="001C7749" w:rsidP="00F541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C7749" w:rsidRDefault="001C7749" w:rsidP="00F541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1C7749" w:rsidRDefault="001C7749" w:rsidP="00F541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ณะกรรมการจัดทำมาตรฐานการศึกษา</w:t>
      </w:r>
    </w:p>
    <w:p w:rsidR="001C7749" w:rsidRPr="00F54180" w:rsidRDefault="001C7749" w:rsidP="00F54180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โรงเรียนดงเจนวิทยาคม</w:t>
      </w:r>
    </w:p>
    <w:sectPr w:rsidR="001C7749" w:rsidRPr="00F54180" w:rsidSect="00F54180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60267"/>
    <w:multiLevelType w:val="multilevel"/>
    <w:tmpl w:val="0A60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AE"/>
    <w:rsid w:val="000319A7"/>
    <w:rsid w:val="00054631"/>
    <w:rsid w:val="00075E22"/>
    <w:rsid w:val="000C3D7F"/>
    <w:rsid w:val="000E2342"/>
    <w:rsid w:val="00105D8F"/>
    <w:rsid w:val="00145C7A"/>
    <w:rsid w:val="001B085D"/>
    <w:rsid w:val="001C7749"/>
    <w:rsid w:val="00230FFF"/>
    <w:rsid w:val="00294A09"/>
    <w:rsid w:val="002A188C"/>
    <w:rsid w:val="002B7430"/>
    <w:rsid w:val="002C551B"/>
    <w:rsid w:val="003324B6"/>
    <w:rsid w:val="005058FA"/>
    <w:rsid w:val="00505994"/>
    <w:rsid w:val="00540CC3"/>
    <w:rsid w:val="00595F9D"/>
    <w:rsid w:val="00632040"/>
    <w:rsid w:val="0068023A"/>
    <w:rsid w:val="006A194E"/>
    <w:rsid w:val="006C4D45"/>
    <w:rsid w:val="007A07F2"/>
    <w:rsid w:val="007C47AA"/>
    <w:rsid w:val="007D3761"/>
    <w:rsid w:val="007E78D6"/>
    <w:rsid w:val="00834D20"/>
    <w:rsid w:val="008351D8"/>
    <w:rsid w:val="0089447D"/>
    <w:rsid w:val="008C30E5"/>
    <w:rsid w:val="00904543"/>
    <w:rsid w:val="00915D73"/>
    <w:rsid w:val="00926DFA"/>
    <w:rsid w:val="009536C2"/>
    <w:rsid w:val="00986A36"/>
    <w:rsid w:val="009A39FB"/>
    <w:rsid w:val="009E7B61"/>
    <w:rsid w:val="009F6C36"/>
    <w:rsid w:val="00A551C2"/>
    <w:rsid w:val="00AD46AE"/>
    <w:rsid w:val="00AF1AA8"/>
    <w:rsid w:val="00B540EA"/>
    <w:rsid w:val="00B57418"/>
    <w:rsid w:val="00BC074E"/>
    <w:rsid w:val="00BC27E9"/>
    <w:rsid w:val="00C137ED"/>
    <w:rsid w:val="00C74F55"/>
    <w:rsid w:val="00C97F4B"/>
    <w:rsid w:val="00CB13A7"/>
    <w:rsid w:val="00D47931"/>
    <w:rsid w:val="00D958B7"/>
    <w:rsid w:val="00DE273B"/>
    <w:rsid w:val="00DE2E6D"/>
    <w:rsid w:val="00E4164F"/>
    <w:rsid w:val="00E4699A"/>
    <w:rsid w:val="00E56E83"/>
    <w:rsid w:val="00E70BA6"/>
    <w:rsid w:val="00E77E71"/>
    <w:rsid w:val="00E966DB"/>
    <w:rsid w:val="00EA416D"/>
    <w:rsid w:val="00F54180"/>
    <w:rsid w:val="00F63258"/>
    <w:rsid w:val="00F97687"/>
    <w:rsid w:val="00FD0147"/>
    <w:rsid w:val="00FD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27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27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6C42-2E74-4A02-A734-2FC8F6E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User</dc:creator>
  <cp:keywords/>
  <dc:description/>
  <cp:lastModifiedBy>WIN8.1</cp:lastModifiedBy>
  <cp:revision>3</cp:revision>
  <cp:lastPrinted>2016-03-03T03:28:00Z</cp:lastPrinted>
  <dcterms:created xsi:type="dcterms:W3CDTF">2015-07-23T08:40:00Z</dcterms:created>
  <dcterms:modified xsi:type="dcterms:W3CDTF">2016-03-03T04:14:00Z</dcterms:modified>
</cp:coreProperties>
</file>